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EA" w:rsidRPr="004263EA" w:rsidRDefault="004263EA" w:rsidP="004263EA">
      <w:pPr>
        <w:spacing w:line="420" w:lineRule="exact"/>
        <w:jc w:val="center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>第</w:t>
      </w:r>
      <w:r>
        <w:rPr>
          <w:rFonts w:ascii="標楷體" w:eastAsia="標楷體" w:hAnsi="標楷體" w:cs="標楷體" w:hint="cs"/>
          <w:kern w:val="2"/>
          <w:sz w:val="32"/>
          <w:szCs w:val="32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AB08A0" w:rsidRPr="009636C4" w:rsidRDefault="00AB08A0" w:rsidP="00AB08A0">
      <w:pPr>
        <w:spacing w:line="420" w:lineRule="exact"/>
        <w:jc w:val="center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：3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0</w:t>
      </w:r>
    </w:p>
    <w:p w:rsidR="00AB08A0" w:rsidRPr="009636C4" w:rsidRDefault="00AB08A0" w:rsidP="00AB08A0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AB08A0" w:rsidRDefault="00AB08A0" w:rsidP="00AB08A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遊旺季開始遊客違規現象增多，請繼續加強巡查維持良好秩</w:t>
      </w:r>
    </w:p>
    <w:p w:rsidR="00AB08A0" w:rsidRDefault="00AB08A0" w:rsidP="00AB08A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序。(警察局)</w:t>
      </w:r>
    </w:p>
    <w:p w:rsidR="00AB08A0" w:rsidRDefault="00AB08A0" w:rsidP="00AB08A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災害防救演練即將舉行，請大家積極配合。(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)</w:t>
      </w:r>
    </w:p>
    <w:p w:rsidR="00AB08A0" w:rsidRDefault="00AB08A0" w:rsidP="00AB08A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長照大樓工程要掌握陳時中部長來馬機會，請積極做好行程</w:t>
      </w:r>
    </w:p>
    <w:p w:rsidR="00AB08A0" w:rsidRDefault="00AB08A0" w:rsidP="00AB08A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準備。(衛福局)</w:t>
      </w:r>
    </w:p>
    <w:p w:rsidR="00AB08A0" w:rsidRDefault="00AB08A0" w:rsidP="00AB08A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對新台馬輪進度不甚滿意，請於新會期提送基本設計3D動</w:t>
      </w:r>
    </w:p>
    <w:p w:rsidR="00AB08A0" w:rsidRDefault="00AB08A0" w:rsidP="00AB08A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畫；基隆城市博覽會地點鄰近台馬乘船碼頭較妥，請積極溝通共</w:t>
      </w:r>
    </w:p>
    <w:p w:rsidR="00AB08A0" w:rsidRDefault="00AB08A0" w:rsidP="00AB08A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創雙贏；福澳介壽清水仁愛4村智慧停車管理要一次完成，請勿</w:t>
      </w:r>
    </w:p>
    <w:p w:rsidR="00AB08A0" w:rsidRDefault="00AB08A0" w:rsidP="00AB08A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須考慮預算問題；配合海上e點通要成立票務中心，請把握機會</w:t>
      </w:r>
    </w:p>
    <w:p w:rsidR="00AB08A0" w:rsidRDefault="00AB08A0" w:rsidP="00AB08A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建構旅遊友善環境；金門小三通旅遊泡泡已研擬推動，請了解作</w:t>
      </w:r>
    </w:p>
    <w:p w:rsidR="00AB08A0" w:rsidRPr="009636C4" w:rsidRDefault="00AB08A0" w:rsidP="00AB08A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法供本縣參考。(交旅局)</w:t>
      </w:r>
    </w:p>
    <w:p w:rsidR="003A0F45" w:rsidRDefault="00B87AE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地</w:t>
      </w:r>
      <w:r w:rsidR="003432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出入</w:t>
      </w:r>
      <w:r w:rsidR="003432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口洗車台避免塵土汙染路面，請將軍方工地亦納入</w:t>
      </w:r>
    </w:p>
    <w:p w:rsidR="003A0F45" w:rsidRDefault="003A0F4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432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稽查輔導範圍；水泥預拌車違法要想出有效解決方式，請與警察</w:t>
      </w:r>
    </w:p>
    <w:p w:rsidR="003A0F45" w:rsidRDefault="003A0F4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432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及監理站聯合處理；抗旱工作</w:t>
      </w:r>
      <w:r w:rsidR="00506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掌握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水淡化廠擴增產能</w:t>
      </w:r>
      <w:r w:rsidR="00506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</w:t>
      </w:r>
    </w:p>
    <w:p w:rsidR="003A0F45" w:rsidRDefault="003A0F4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06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效，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莒廠及南竿廠請分別於6月及7月完成；公廁及淨灘工作</w:t>
      </w:r>
    </w:p>
    <w:p w:rsidR="00B87AE6" w:rsidRDefault="003A0F4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表現良好，請繼續努力精進。(環資局)</w:t>
      </w:r>
    </w:p>
    <w:p w:rsidR="005B1C63" w:rsidRDefault="005B1C6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首長宜蘭參訪活動有益業務推展，請用心配合提升工作水準；新</w:t>
      </w:r>
    </w:p>
    <w:p w:rsidR="00C44016" w:rsidRDefault="005B1C6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進人員</w:t>
      </w:r>
      <w:r w:rsidR="00C44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借助專才貢獻縣政，請協助培養工作態度建立工作目</w:t>
      </w:r>
    </w:p>
    <w:p w:rsidR="005B1C63" w:rsidRDefault="00C4401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標。(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)</w:t>
      </w:r>
    </w:p>
    <w:p w:rsidR="00C44016" w:rsidRDefault="00C4401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環境景觀與標誌標線係工程成敗關鍵，請每週檢討</w:t>
      </w:r>
      <w:r w:rsidR="00506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好</w:t>
      </w:r>
    </w:p>
    <w:p w:rsidR="008A6238" w:rsidRDefault="00C4401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收尾工作；旅客大樓</w:t>
      </w:r>
      <w:r w:rsidR="00506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表面漆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加強，綠美化</w:t>
      </w:r>
      <w:r w:rsidR="008A62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追蹤修補</w:t>
      </w:r>
      <w:r w:rsidR="008A62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8A6238" w:rsidRDefault="008A623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商圈品質提升計畫經費十分重要，可請張皇珍副院長協助爭取；</w:t>
      </w:r>
    </w:p>
    <w:p w:rsidR="00C44016" w:rsidRDefault="002B654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產業創新及</w:t>
      </w:r>
      <w:r w:rsidR="008A62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坂里計畫要列管，請每週報告進度。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)</w:t>
      </w:r>
    </w:p>
    <w:p w:rsidR="002B6547" w:rsidRDefault="008A623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B65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山國小遷校要一次完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檢討流標原因及時修正；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借</w:t>
      </w:r>
      <w:r w:rsidR="002B65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處</w:t>
      </w:r>
    </w:p>
    <w:p w:rsidR="002B6547" w:rsidRDefault="002B654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長與基市秘書長同學關係協商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秉持善意堅尋求互利雙贏。(教</w:t>
      </w:r>
    </w:p>
    <w:p w:rsidR="008A6238" w:rsidRDefault="002B654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育處)</w:t>
      </w:r>
    </w:p>
    <w:p w:rsidR="00743785" w:rsidRDefault="0074378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國際藝術季時間排程受各方關注，請確認日期後儘早公告周</w:t>
      </w:r>
    </w:p>
    <w:p w:rsidR="0087291F" w:rsidRDefault="0074378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知；藝術季係長遠計畫要穩健推動累積能量，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人將要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酒</w:t>
      </w:r>
    </w:p>
    <w:p w:rsidR="00743785" w:rsidRDefault="0087291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廠配合生產紀念酒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處)</w:t>
      </w:r>
    </w:p>
    <w:p w:rsidR="0087291F" w:rsidRDefault="0087291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新大樓工程9.7億經費已奉核定，請好好規劃提升行政效</w:t>
      </w:r>
    </w:p>
    <w:p w:rsidR="0087291F" w:rsidRDefault="0087291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率；六期綜建攸關縣政未來發展，</w:t>
      </w:r>
      <w:r w:rsidR="00506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42B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內部先行討論產出腹</w:t>
      </w:r>
    </w:p>
    <w:p w:rsidR="0087291F" w:rsidRDefault="0087291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案以利後續訪談程序。(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87291F" w:rsidRDefault="0087291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E13845" w:rsidRDefault="00E8021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：</w:t>
      </w:r>
    </w:p>
    <w:p w:rsidR="00BF3C7B" w:rsidRDefault="00E8021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F3C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明節大霧航班取消應變得當並未造成人心浮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F3C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次類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F3C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</w:t>
      </w:r>
    </w:p>
    <w:p w:rsidR="00E80216" w:rsidRDefault="00BF3C7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即公告疏運方式以轉化危機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CF70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93EB2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F3C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無障礙設施係先進城市象徵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F3C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視殘障</w:t>
      </w:r>
      <w:r w:rsidR="00193E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權益</w:t>
      </w:r>
      <w:r w:rsidR="00BF3C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立友善旅遊環</w:t>
      </w:r>
    </w:p>
    <w:p w:rsidR="00F655DD" w:rsidRDefault="00193EB2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F3C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境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F70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655DD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93E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景點介紹各導遊有不同版本，請建立官方版解說系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93E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F327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193EB2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93E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勝利水庫清淤要把握旱季時機</w:t>
      </w:r>
      <w:r w:rsidR="00872D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93E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納入上游水源區計畫及時施</w:t>
      </w:r>
    </w:p>
    <w:p w:rsidR="00F655DD" w:rsidRDefault="00193EB2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作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93EB2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93E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者反映路樹未修妨礙遊覽車前進</w:t>
      </w:r>
      <w:r w:rsidR="00572F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93E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同本人繞南竿一圈現</w:t>
      </w:r>
    </w:p>
    <w:p w:rsidR="00F655DD" w:rsidRDefault="00193EB2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地了解</w:t>
      </w:r>
      <w:r w:rsidR="004E28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572F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4E28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64626" w:rsidRDefault="004E288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646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馬拉松今年風管處未有300萬預算</w:t>
      </w:r>
      <w:r w:rsidR="00572F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646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生經費缺口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646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解</w:t>
      </w:r>
    </w:p>
    <w:p w:rsidR="004E288E" w:rsidRDefault="0016462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決。</w:t>
      </w:r>
      <w:r w:rsidR="004E28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572F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4E28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64626" w:rsidRDefault="0016462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D2551D" w:rsidRDefault="00E138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E13845" w:rsidRDefault="00E138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646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牛奶貝事宜引起廣泛關注</w:t>
      </w:r>
      <w:r w:rsidR="00696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646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集會議</w:t>
      </w:r>
      <w:r w:rsidR="005B43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商處理方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646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DF602E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E13845" w:rsidRDefault="00E138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646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災防演練縣長親自主持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646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各主管預留出席時間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00E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="00696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64626" w:rsidRDefault="00164626" w:rsidP="00976D3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164626" w:rsidSect="00AB08A0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E5C" w:rsidRDefault="00894E5C" w:rsidP="00CE4667">
      <w:r>
        <w:separator/>
      </w:r>
    </w:p>
  </w:endnote>
  <w:endnote w:type="continuationSeparator" w:id="0">
    <w:p w:rsidR="00894E5C" w:rsidRDefault="00894E5C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E5C" w:rsidRDefault="00894E5C" w:rsidP="00CE4667">
      <w:r>
        <w:separator/>
      </w:r>
    </w:p>
  </w:footnote>
  <w:footnote w:type="continuationSeparator" w:id="0">
    <w:p w:rsidR="00894E5C" w:rsidRDefault="00894E5C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120"/>
  <w:displayHorizontalDrawingGridEvery w:val="0"/>
  <w:displayVertic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F67"/>
    <w:rsid w:val="000170CE"/>
    <w:rsid w:val="00021A64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880"/>
    <w:rsid w:val="00030FF1"/>
    <w:rsid w:val="0003122A"/>
    <w:rsid w:val="00031422"/>
    <w:rsid w:val="00031A0E"/>
    <w:rsid w:val="00033CB6"/>
    <w:rsid w:val="0003491F"/>
    <w:rsid w:val="00036244"/>
    <w:rsid w:val="00036B24"/>
    <w:rsid w:val="00037352"/>
    <w:rsid w:val="00040BA4"/>
    <w:rsid w:val="0004135D"/>
    <w:rsid w:val="00043939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475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A67F9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302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4411"/>
    <w:rsid w:val="0013452E"/>
    <w:rsid w:val="00134BDF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D7"/>
    <w:rsid w:val="00166377"/>
    <w:rsid w:val="00166B62"/>
    <w:rsid w:val="00166F32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3239"/>
    <w:rsid w:val="001D44EB"/>
    <w:rsid w:val="001D531D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2C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4537"/>
    <w:rsid w:val="00254835"/>
    <w:rsid w:val="0025734F"/>
    <w:rsid w:val="00257C0B"/>
    <w:rsid w:val="00257F4B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9E1"/>
    <w:rsid w:val="00266C6F"/>
    <w:rsid w:val="00266DE0"/>
    <w:rsid w:val="002676EA"/>
    <w:rsid w:val="00270985"/>
    <w:rsid w:val="00270B2C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36BE"/>
    <w:rsid w:val="0029434C"/>
    <w:rsid w:val="0029474A"/>
    <w:rsid w:val="0029587F"/>
    <w:rsid w:val="00295E09"/>
    <w:rsid w:val="0029608B"/>
    <w:rsid w:val="00296D5A"/>
    <w:rsid w:val="002A00F6"/>
    <w:rsid w:val="002A0342"/>
    <w:rsid w:val="002A03C6"/>
    <w:rsid w:val="002A042E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2A4"/>
    <w:rsid w:val="002B2B7C"/>
    <w:rsid w:val="002B48E3"/>
    <w:rsid w:val="002B4D58"/>
    <w:rsid w:val="002B57D8"/>
    <w:rsid w:val="002B6547"/>
    <w:rsid w:val="002B671B"/>
    <w:rsid w:val="002B7986"/>
    <w:rsid w:val="002B7E1F"/>
    <w:rsid w:val="002C1B03"/>
    <w:rsid w:val="002C1B4C"/>
    <w:rsid w:val="002C1EDB"/>
    <w:rsid w:val="002C2AEB"/>
    <w:rsid w:val="002C4159"/>
    <w:rsid w:val="002C4994"/>
    <w:rsid w:val="002C5C78"/>
    <w:rsid w:val="002C61E8"/>
    <w:rsid w:val="002C7361"/>
    <w:rsid w:val="002C7BE8"/>
    <w:rsid w:val="002D02D3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DB5"/>
    <w:rsid w:val="00306985"/>
    <w:rsid w:val="00306A09"/>
    <w:rsid w:val="00306F93"/>
    <w:rsid w:val="00307FA3"/>
    <w:rsid w:val="003105CD"/>
    <w:rsid w:val="00310643"/>
    <w:rsid w:val="00310B58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2916"/>
    <w:rsid w:val="00322B19"/>
    <w:rsid w:val="00323E4E"/>
    <w:rsid w:val="003261DC"/>
    <w:rsid w:val="00326BEF"/>
    <w:rsid w:val="00326D9E"/>
    <w:rsid w:val="00326E4E"/>
    <w:rsid w:val="00327271"/>
    <w:rsid w:val="00327338"/>
    <w:rsid w:val="00331092"/>
    <w:rsid w:val="00332C40"/>
    <w:rsid w:val="00335726"/>
    <w:rsid w:val="00336DB9"/>
    <w:rsid w:val="00336F10"/>
    <w:rsid w:val="003370E4"/>
    <w:rsid w:val="00340A02"/>
    <w:rsid w:val="00340F55"/>
    <w:rsid w:val="0034128B"/>
    <w:rsid w:val="003419B7"/>
    <w:rsid w:val="00342C4D"/>
    <w:rsid w:val="00343210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0F45"/>
    <w:rsid w:val="003A1CEE"/>
    <w:rsid w:val="003A21DB"/>
    <w:rsid w:val="003A25AB"/>
    <w:rsid w:val="003A3085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4E9A"/>
    <w:rsid w:val="003B5258"/>
    <w:rsid w:val="003B5C0E"/>
    <w:rsid w:val="003B5FFB"/>
    <w:rsid w:val="003B6121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666E"/>
    <w:rsid w:val="003F6B50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5FCB"/>
    <w:rsid w:val="004263EA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2CC"/>
    <w:rsid w:val="00482C85"/>
    <w:rsid w:val="00483EBC"/>
    <w:rsid w:val="0048479D"/>
    <w:rsid w:val="0048535A"/>
    <w:rsid w:val="00485CDB"/>
    <w:rsid w:val="00486E09"/>
    <w:rsid w:val="00486FF5"/>
    <w:rsid w:val="00487BF3"/>
    <w:rsid w:val="00491831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855"/>
    <w:rsid w:val="004A1C61"/>
    <w:rsid w:val="004A1EAE"/>
    <w:rsid w:val="004A3616"/>
    <w:rsid w:val="004A37CE"/>
    <w:rsid w:val="004A3974"/>
    <w:rsid w:val="004A47E1"/>
    <w:rsid w:val="004A4C4C"/>
    <w:rsid w:val="004A58E5"/>
    <w:rsid w:val="004A697F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B5AA1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B9C"/>
    <w:rsid w:val="004D2012"/>
    <w:rsid w:val="004D20F6"/>
    <w:rsid w:val="004D324D"/>
    <w:rsid w:val="004D3456"/>
    <w:rsid w:val="004D35F5"/>
    <w:rsid w:val="004D3A09"/>
    <w:rsid w:val="004D4546"/>
    <w:rsid w:val="004D5F8C"/>
    <w:rsid w:val="004D6475"/>
    <w:rsid w:val="004D6670"/>
    <w:rsid w:val="004D6F3D"/>
    <w:rsid w:val="004D7EB3"/>
    <w:rsid w:val="004E0061"/>
    <w:rsid w:val="004E1B33"/>
    <w:rsid w:val="004E251F"/>
    <w:rsid w:val="004E288E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6A13"/>
    <w:rsid w:val="00507793"/>
    <w:rsid w:val="005107CB"/>
    <w:rsid w:val="00511646"/>
    <w:rsid w:val="00512866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BC4"/>
    <w:rsid w:val="00543A25"/>
    <w:rsid w:val="00545EE0"/>
    <w:rsid w:val="005464F1"/>
    <w:rsid w:val="00546E2F"/>
    <w:rsid w:val="00547A0A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FC1"/>
    <w:rsid w:val="00560059"/>
    <w:rsid w:val="00561407"/>
    <w:rsid w:val="00561D83"/>
    <w:rsid w:val="00562DAF"/>
    <w:rsid w:val="005664C9"/>
    <w:rsid w:val="005669CC"/>
    <w:rsid w:val="00566F17"/>
    <w:rsid w:val="00567AFD"/>
    <w:rsid w:val="005705C3"/>
    <w:rsid w:val="0057063D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65B"/>
    <w:rsid w:val="005843DF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1C63"/>
    <w:rsid w:val="005B1D33"/>
    <w:rsid w:val="005B2BF8"/>
    <w:rsid w:val="005B2D44"/>
    <w:rsid w:val="005B3AE5"/>
    <w:rsid w:val="005B3D93"/>
    <w:rsid w:val="005B43C7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C0F"/>
    <w:rsid w:val="005C7EFE"/>
    <w:rsid w:val="005D07F1"/>
    <w:rsid w:val="005D0E4D"/>
    <w:rsid w:val="005D14FA"/>
    <w:rsid w:val="005D2207"/>
    <w:rsid w:val="005D3259"/>
    <w:rsid w:val="005D41C7"/>
    <w:rsid w:val="005D4555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0D3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251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6D73"/>
    <w:rsid w:val="006970D4"/>
    <w:rsid w:val="00697888"/>
    <w:rsid w:val="00697FEE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2275"/>
    <w:rsid w:val="006B295A"/>
    <w:rsid w:val="006B2AF6"/>
    <w:rsid w:val="006B3CFE"/>
    <w:rsid w:val="006B4CFA"/>
    <w:rsid w:val="006B4D93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5579"/>
    <w:rsid w:val="006C6CED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445"/>
    <w:rsid w:val="006D4D72"/>
    <w:rsid w:val="006D74F6"/>
    <w:rsid w:val="006D7819"/>
    <w:rsid w:val="006E0FA5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1ACE"/>
    <w:rsid w:val="00711BF0"/>
    <w:rsid w:val="0071630B"/>
    <w:rsid w:val="007164A8"/>
    <w:rsid w:val="00716DDA"/>
    <w:rsid w:val="0071772A"/>
    <w:rsid w:val="0072032B"/>
    <w:rsid w:val="0072047B"/>
    <w:rsid w:val="007211AA"/>
    <w:rsid w:val="007221B8"/>
    <w:rsid w:val="00722CBB"/>
    <w:rsid w:val="007240C1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D21"/>
    <w:rsid w:val="00743785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11F2"/>
    <w:rsid w:val="00761DF7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0E2"/>
    <w:rsid w:val="007A09A7"/>
    <w:rsid w:val="007A15DD"/>
    <w:rsid w:val="007A2705"/>
    <w:rsid w:val="007A3138"/>
    <w:rsid w:val="007A318F"/>
    <w:rsid w:val="007A3291"/>
    <w:rsid w:val="007A6C9A"/>
    <w:rsid w:val="007A6F2C"/>
    <w:rsid w:val="007B0D8E"/>
    <w:rsid w:val="007B3153"/>
    <w:rsid w:val="007B335F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F06F5"/>
    <w:rsid w:val="007F101F"/>
    <w:rsid w:val="007F150C"/>
    <w:rsid w:val="007F29FA"/>
    <w:rsid w:val="007F2B4D"/>
    <w:rsid w:val="007F4617"/>
    <w:rsid w:val="007F6679"/>
    <w:rsid w:val="0080041A"/>
    <w:rsid w:val="00800CFB"/>
    <w:rsid w:val="00801FDB"/>
    <w:rsid w:val="00802DD6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291F"/>
    <w:rsid w:val="00872D60"/>
    <w:rsid w:val="00874338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3A28"/>
    <w:rsid w:val="00893BCB"/>
    <w:rsid w:val="00893FB7"/>
    <w:rsid w:val="00894258"/>
    <w:rsid w:val="00894E5C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B49"/>
    <w:rsid w:val="008C7510"/>
    <w:rsid w:val="008C7841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33B3"/>
    <w:rsid w:val="00924AFB"/>
    <w:rsid w:val="00924C3F"/>
    <w:rsid w:val="00926DCA"/>
    <w:rsid w:val="009274AD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40AF2"/>
    <w:rsid w:val="00940D00"/>
    <w:rsid w:val="00940F24"/>
    <w:rsid w:val="00941307"/>
    <w:rsid w:val="009418F1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6D3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51E3"/>
    <w:rsid w:val="009E61F1"/>
    <w:rsid w:val="009E6F49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5AA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5679"/>
    <w:rsid w:val="00A2691C"/>
    <w:rsid w:val="00A26E6E"/>
    <w:rsid w:val="00A311D4"/>
    <w:rsid w:val="00A31214"/>
    <w:rsid w:val="00A32E5A"/>
    <w:rsid w:val="00A337A9"/>
    <w:rsid w:val="00A3425A"/>
    <w:rsid w:val="00A346E0"/>
    <w:rsid w:val="00A35986"/>
    <w:rsid w:val="00A3743C"/>
    <w:rsid w:val="00A377E7"/>
    <w:rsid w:val="00A4073B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921"/>
    <w:rsid w:val="00AA40AA"/>
    <w:rsid w:val="00AA4FBF"/>
    <w:rsid w:val="00AA77E4"/>
    <w:rsid w:val="00AB08A0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0679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BD"/>
    <w:rsid w:val="00B42FDC"/>
    <w:rsid w:val="00B444F5"/>
    <w:rsid w:val="00B45803"/>
    <w:rsid w:val="00B475FF"/>
    <w:rsid w:val="00B5051E"/>
    <w:rsid w:val="00B5078B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4EA1"/>
    <w:rsid w:val="00BA6C89"/>
    <w:rsid w:val="00BA709B"/>
    <w:rsid w:val="00BA7294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407C"/>
    <w:rsid w:val="00C25AD4"/>
    <w:rsid w:val="00C26A4E"/>
    <w:rsid w:val="00C277CF"/>
    <w:rsid w:val="00C30950"/>
    <w:rsid w:val="00C30A51"/>
    <w:rsid w:val="00C33CA9"/>
    <w:rsid w:val="00C34A48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ADE"/>
    <w:rsid w:val="00CE2CE0"/>
    <w:rsid w:val="00CE4667"/>
    <w:rsid w:val="00CE7BC1"/>
    <w:rsid w:val="00CF18C2"/>
    <w:rsid w:val="00CF29AA"/>
    <w:rsid w:val="00CF2C41"/>
    <w:rsid w:val="00CF2CA0"/>
    <w:rsid w:val="00CF3B59"/>
    <w:rsid w:val="00CF580C"/>
    <w:rsid w:val="00CF70EB"/>
    <w:rsid w:val="00D00786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277DB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55B4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D7E3C"/>
    <w:rsid w:val="00DE0D2A"/>
    <w:rsid w:val="00DE1D88"/>
    <w:rsid w:val="00DE2193"/>
    <w:rsid w:val="00DE21B0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4D2C"/>
    <w:rsid w:val="00E1593B"/>
    <w:rsid w:val="00E160AC"/>
    <w:rsid w:val="00E16C5F"/>
    <w:rsid w:val="00E170BA"/>
    <w:rsid w:val="00E17562"/>
    <w:rsid w:val="00E17D2C"/>
    <w:rsid w:val="00E212E0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47BE0"/>
    <w:rsid w:val="00E500C1"/>
    <w:rsid w:val="00E506B4"/>
    <w:rsid w:val="00E512CA"/>
    <w:rsid w:val="00E51A37"/>
    <w:rsid w:val="00E52284"/>
    <w:rsid w:val="00E523CA"/>
    <w:rsid w:val="00E54520"/>
    <w:rsid w:val="00E55347"/>
    <w:rsid w:val="00E56B14"/>
    <w:rsid w:val="00E576BE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87A"/>
    <w:rsid w:val="00E800AD"/>
    <w:rsid w:val="00E80216"/>
    <w:rsid w:val="00E80AE3"/>
    <w:rsid w:val="00E81475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B9E"/>
    <w:rsid w:val="00EC0D02"/>
    <w:rsid w:val="00EC5275"/>
    <w:rsid w:val="00EC52D1"/>
    <w:rsid w:val="00EC5463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3216"/>
    <w:rsid w:val="00EE5BC5"/>
    <w:rsid w:val="00EE7F92"/>
    <w:rsid w:val="00EF150F"/>
    <w:rsid w:val="00EF32F9"/>
    <w:rsid w:val="00EF37F0"/>
    <w:rsid w:val="00EF3A89"/>
    <w:rsid w:val="00EF3B6A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1EE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2735"/>
    <w:rsid w:val="00F32948"/>
    <w:rsid w:val="00F34A95"/>
    <w:rsid w:val="00F35410"/>
    <w:rsid w:val="00F35A18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5DD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657"/>
    <w:rsid w:val="00F92708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247A"/>
    <w:rsid w:val="00FC3F62"/>
    <w:rsid w:val="00FC46BB"/>
    <w:rsid w:val="00FC4D81"/>
    <w:rsid w:val="00FC526B"/>
    <w:rsid w:val="00FC60A2"/>
    <w:rsid w:val="00FC60E2"/>
    <w:rsid w:val="00FC6962"/>
    <w:rsid w:val="00FC7F5F"/>
    <w:rsid w:val="00FD1C37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1591DD"/>
  <w15:chartTrackingRefBased/>
  <w15:docId w15:val="{263EDA58-1F45-4932-BEA8-33DC7C80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6CD6-53C3-4596-A4CA-1486599F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1-04-14T00:18:00Z</cp:lastPrinted>
  <dcterms:created xsi:type="dcterms:W3CDTF">2021-07-08T06:13:00Z</dcterms:created>
  <dcterms:modified xsi:type="dcterms:W3CDTF">2021-07-08T06:13:00Z</dcterms:modified>
</cp:coreProperties>
</file>